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05CC88" w14:textId="77777777" w:rsid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bookmarkStart w:id="0" w:name="_GoBack"/>
      <w:bookmarkEnd w:id="0"/>
    </w:p>
    <w:p w14:paraId="22337C23" w14:textId="77777777" w:rsid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33C82875" w14:textId="02CD0E34" w:rsidR="00932626" w:rsidRPr="00113A1E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</w:pPr>
      <w:r w:rsidRPr="00113A1E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>Załącznik nr 1</w:t>
      </w:r>
      <w:r w:rsidR="00113A1E" w:rsidRPr="00113A1E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 xml:space="preserve"> </w:t>
      </w:r>
    </w:p>
    <w:p w14:paraId="0FA69651" w14:textId="1EACAC92" w:rsidR="00113A1E" w:rsidRPr="00113A1E" w:rsidRDefault="00113A1E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</w:pPr>
      <w:r w:rsidRPr="00113A1E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 xml:space="preserve">do zapytania ofertowego z dnia </w:t>
      </w:r>
      <w:r w:rsidR="00B349F9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>10</w:t>
      </w:r>
      <w:r w:rsidRPr="00113A1E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 xml:space="preserve">.09.2021 r. </w:t>
      </w:r>
    </w:p>
    <w:p w14:paraId="13672B54" w14:textId="77F5DFFF" w:rsidR="00367955" w:rsidRDefault="00367955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2E9F3977" w14:textId="77777777" w:rsidR="00367955" w:rsidRPr="00932626" w:rsidRDefault="00367955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20C4E433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3C734E3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noProof/>
          <w:sz w:val="22"/>
          <w:szCs w:val="22"/>
          <w:bdr w:val="none" w:sz="0" w:space="0" w:color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C47623" wp14:editId="31F5041E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AAD6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721D893D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7226DD85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580D3AF7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0E9BF51E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10173C25" w14:textId="77777777" w:rsidR="00932626" w:rsidRPr="00B1521B" w:rsidRDefault="00932626" w:rsidP="00932626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B1521B">
                              <w:rPr>
                                <w:b/>
                                <w:i/>
                                <w:color w:val="auto"/>
                                <w:sz w:val="18"/>
                                <w:szCs w:val="22"/>
                              </w:rPr>
                              <w:t>Nazwa 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C47623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zHJg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" o:allowincell="f">
                <v:textbox>
                  <w:txbxContent>
                    <w:p w14:paraId="0DE3AAD6" w14:textId="77777777" w:rsidR="00932626" w:rsidRDefault="00932626" w:rsidP="00932626">
                      <w:pPr>
                        <w:jc w:val="center"/>
                      </w:pPr>
                    </w:p>
                    <w:p w14:paraId="721D893D" w14:textId="77777777" w:rsidR="00932626" w:rsidRDefault="00932626" w:rsidP="00932626">
                      <w:pPr>
                        <w:jc w:val="center"/>
                      </w:pPr>
                    </w:p>
                    <w:p w14:paraId="7226DD85" w14:textId="77777777" w:rsidR="00932626" w:rsidRDefault="00932626" w:rsidP="00932626">
                      <w:pPr>
                        <w:jc w:val="center"/>
                      </w:pPr>
                    </w:p>
                    <w:p w14:paraId="580D3AF7" w14:textId="77777777" w:rsidR="00932626" w:rsidRDefault="00932626" w:rsidP="00932626">
                      <w:pPr>
                        <w:jc w:val="center"/>
                      </w:pPr>
                    </w:p>
                    <w:p w14:paraId="0E9BF51E" w14:textId="77777777" w:rsidR="00932626" w:rsidRDefault="00932626" w:rsidP="00932626">
                      <w:pPr>
                        <w:jc w:val="center"/>
                      </w:pPr>
                    </w:p>
                    <w:p w14:paraId="10173C25" w14:textId="77777777" w:rsidR="00932626" w:rsidRPr="00B1521B" w:rsidRDefault="00932626" w:rsidP="00932626">
                      <w:pPr>
                        <w:pStyle w:val="Nagwek3"/>
                        <w:jc w:val="center"/>
                        <w:rPr>
                          <w:b/>
                          <w:i/>
                          <w:color w:val="auto"/>
                          <w:sz w:val="18"/>
                          <w:szCs w:val="22"/>
                        </w:rPr>
                      </w:pPr>
                      <w:r w:rsidRPr="00B1521B">
                        <w:rPr>
                          <w:b/>
                          <w:i/>
                          <w:color w:val="auto"/>
                          <w:sz w:val="18"/>
                          <w:szCs w:val="22"/>
                        </w:rPr>
                        <w:t>Nazwa  Wykonawcy</w:t>
                      </w:r>
                    </w:p>
                  </w:txbxContent>
                </v:textbox>
              </v:rect>
            </w:pict>
          </mc:Fallback>
        </mc:AlternateConten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...................................., dnia ........................... roku</w:t>
      </w:r>
    </w:p>
    <w:p w14:paraId="2E8D98EF" w14:textId="49019FE4" w:rsidR="00932626" w:rsidRPr="00932626" w:rsidRDefault="00B1521B" w:rsidP="00B152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rPr>
          <w:rFonts w:ascii="Calibri" w:eastAsia="Times New Roman" w:hAnsi="Calibri"/>
          <w:i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i/>
          <w:sz w:val="22"/>
          <w:szCs w:val="22"/>
          <w:bdr w:val="none" w:sz="0" w:space="0" w:color="auto"/>
          <w:lang w:val="pl-PL" w:eastAsia="pl-PL"/>
        </w:rPr>
        <w:t xml:space="preserve">           </w:t>
      </w:r>
      <w:r w:rsidR="00932626" w:rsidRPr="00932626">
        <w:rPr>
          <w:rFonts w:ascii="Calibri" w:eastAsia="Times New Roman" w:hAnsi="Calibri"/>
          <w:i/>
          <w:sz w:val="22"/>
          <w:szCs w:val="22"/>
          <w:bdr w:val="none" w:sz="0" w:space="0" w:color="auto"/>
          <w:lang w:val="pl-PL" w:eastAsia="pl-PL"/>
        </w:rPr>
        <w:t xml:space="preserve"> (miejscowość)                      (data)</w:t>
      </w:r>
    </w:p>
    <w:p w14:paraId="0930DEB2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32DC0C49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3ED01A25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5087DE2C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07632AE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0272CA5A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0"/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08C982AA" w14:textId="16F57ED2" w:rsidR="00932626" w:rsidRPr="00932626" w:rsidRDefault="00932626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667" w:firstLine="373"/>
        <w:contextualSpacing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Uniwersytet </w:t>
      </w:r>
      <w:r w:rsidR="00B152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im. Adama Mickiewicza w Poznaniu </w:t>
      </w:r>
    </w:p>
    <w:p w14:paraId="35A66E6E" w14:textId="65A8F8A3" w:rsidR="00932626" w:rsidRPr="00932626" w:rsidRDefault="00932626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contextualSpacing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l. </w:t>
      </w:r>
      <w:r w:rsidR="002F2700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ieniawskiego 1</w:t>
      </w:r>
    </w:p>
    <w:p w14:paraId="4CE7450C" w14:textId="29261F75" w:rsidR="00932626" w:rsidRDefault="002F2700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61-712 Poznań</w:t>
      </w:r>
      <w:r w:rsidR="00113A1E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</w:t>
      </w:r>
    </w:p>
    <w:p w14:paraId="7DA8EF07" w14:textId="77777777" w:rsidR="00113A1E" w:rsidRDefault="00113A1E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0B785A8A" w14:textId="1B393B69" w:rsidR="00113A1E" w:rsidRPr="00932626" w:rsidRDefault="00113A1E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contextualSpacing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prof. UAM dr hab. Krzysztof </w:t>
      </w:r>
      <w:proofErr w:type="spellStart"/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Hajder</w:t>
      </w:r>
      <w:proofErr w:type="spellEnd"/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</w:t>
      </w:r>
    </w:p>
    <w:p w14:paraId="5F50B8C5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0"/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36CD4E7C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7D48BA9E" w14:textId="21B6A9EA" w:rsidR="00932626" w:rsidRPr="00932626" w:rsidRDefault="0093262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OFERTA </w:t>
      </w:r>
      <w:r w:rsidR="00FB253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CENOWA </w:t>
      </w:r>
    </w:p>
    <w:p w14:paraId="6A2C3BDA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3E010F29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right="4"/>
        <w:jc w:val="both"/>
        <w:rPr>
          <w:rFonts w:ascii="Calibri" w:eastAsia="Times New Roman" w:hAnsi="Calibri"/>
          <w:b/>
          <w:bCs/>
          <w:smallCaps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>I.</w:t>
      </w: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ab/>
        <w:t>Wykonawca</w:t>
      </w:r>
    </w:p>
    <w:p w14:paraId="49AF6020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right="4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6807895C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tbl>
      <w:tblPr>
        <w:tblStyle w:val="Tabela-SieWeb2"/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2856"/>
        <w:gridCol w:w="5649"/>
      </w:tblGrid>
      <w:tr w:rsidR="002F2700" w:rsidRPr="00B349F9" w14:paraId="7B14011F" w14:textId="77777777" w:rsidTr="006F0E90">
        <w:trPr>
          <w:trHeight w:val="427"/>
          <w:jc w:val="center"/>
        </w:trPr>
        <w:tc>
          <w:tcPr>
            <w:tcW w:w="2796" w:type="dxa"/>
          </w:tcPr>
          <w:p w14:paraId="1C0CA8C6" w14:textId="38F8292E" w:rsidR="002F2700" w:rsidRPr="00932626" w:rsidRDefault="006F0E90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</w:pPr>
            <w:proofErr w:type="spellStart"/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Nazwa</w:t>
            </w:r>
            <w:proofErr w:type="spellEnd"/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wykonawcy</w:t>
            </w:r>
            <w:proofErr w:type="spellEnd"/>
          </w:p>
        </w:tc>
        <w:tc>
          <w:tcPr>
            <w:tcW w:w="5589" w:type="dxa"/>
          </w:tcPr>
          <w:p w14:paraId="2CB37173" w14:textId="02F7DB3D" w:rsidR="002F2700" w:rsidRPr="00932626" w:rsidRDefault="0040432D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</w:pP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Oferowane</w:t>
            </w:r>
            <w:proofErr w:type="spellEnd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miejsce</w:t>
            </w:r>
            <w:proofErr w:type="spellEnd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realizacji</w:t>
            </w:r>
            <w:proofErr w:type="spellEnd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usługi</w:t>
            </w:r>
            <w:proofErr w:type="spellEnd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hotelowej</w:t>
            </w:r>
            <w:proofErr w:type="spellEnd"/>
          </w:p>
        </w:tc>
      </w:tr>
      <w:tr w:rsidR="006F0E90" w:rsidRPr="00B349F9" w14:paraId="6EA96F46" w14:textId="77777777" w:rsidTr="006F0E90">
        <w:trPr>
          <w:trHeight w:val="1074"/>
          <w:jc w:val="center"/>
        </w:trPr>
        <w:tc>
          <w:tcPr>
            <w:tcW w:w="2796" w:type="dxa"/>
          </w:tcPr>
          <w:p w14:paraId="1E4F18A7" w14:textId="2F0E8F3F" w:rsidR="006F0E90" w:rsidRPr="0040432D" w:rsidRDefault="006F0E90" w:rsidP="0040432D">
            <w:pPr>
              <w:rPr>
                <w:rFonts w:ascii="Calibri" w:eastAsia="Times New Roman" w:hAnsi="Calibri"/>
                <w:sz w:val="22"/>
                <w:szCs w:val="22"/>
                <w:lang w:val="de-DE" w:eastAsia="pl-PL"/>
              </w:rPr>
            </w:pPr>
          </w:p>
        </w:tc>
        <w:tc>
          <w:tcPr>
            <w:tcW w:w="5589" w:type="dxa"/>
          </w:tcPr>
          <w:p w14:paraId="7BECB4D6" w14:textId="0671840B" w:rsidR="006F0E90" w:rsidRPr="0040432D" w:rsidRDefault="006F0E90" w:rsidP="0040432D">
            <w:pPr>
              <w:rPr>
                <w:rFonts w:ascii="Calibri" w:eastAsia="Times New Roman" w:hAnsi="Calibri"/>
                <w:sz w:val="22"/>
                <w:szCs w:val="22"/>
                <w:lang w:val="de-DE" w:eastAsia="pl-PL"/>
              </w:rPr>
            </w:pPr>
          </w:p>
        </w:tc>
      </w:tr>
    </w:tbl>
    <w:p w14:paraId="2A0FD8A9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de-DE" w:eastAsia="pl-PL"/>
        </w:rPr>
      </w:pPr>
    </w:p>
    <w:p w14:paraId="15DC2CAA" w14:textId="77777777" w:rsidR="00CB5297" w:rsidRDefault="00CB5297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right="4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</w:p>
    <w:p w14:paraId="3CF786E3" w14:textId="052E3052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right="4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>II.</w:t>
      </w: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ab/>
        <w:t>Osoba do kontaktu</w:t>
      </w:r>
      <w:r w:rsidR="0040432D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 xml:space="preserve"> po stronie wykonawcy </w:t>
      </w:r>
    </w:p>
    <w:p w14:paraId="7EFE94D8" w14:textId="77777777" w:rsidR="00932626" w:rsidRPr="00932626" w:rsidRDefault="0093262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tbl>
      <w:tblPr>
        <w:tblStyle w:val="Tabela-SieWeb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11"/>
        <w:gridCol w:w="5614"/>
      </w:tblGrid>
      <w:tr w:rsidR="00932626" w:rsidRPr="00932626" w14:paraId="7308A03C" w14:textId="77777777" w:rsidTr="00CA3538">
        <w:trPr>
          <w:jc w:val="center"/>
        </w:trPr>
        <w:tc>
          <w:tcPr>
            <w:tcW w:w="2951" w:type="dxa"/>
          </w:tcPr>
          <w:p w14:paraId="07A10F45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Imię i Nazwisko</w:t>
            </w:r>
          </w:p>
        </w:tc>
        <w:tc>
          <w:tcPr>
            <w:tcW w:w="5554" w:type="dxa"/>
          </w:tcPr>
          <w:p w14:paraId="48D373A7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32626" w:rsidRPr="00932626" w14:paraId="40748D58" w14:textId="77777777" w:rsidTr="00CA3538">
        <w:trPr>
          <w:trHeight w:val="413"/>
          <w:jc w:val="center"/>
        </w:trPr>
        <w:tc>
          <w:tcPr>
            <w:tcW w:w="2951" w:type="dxa"/>
          </w:tcPr>
          <w:p w14:paraId="2CF82472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Instytucja</w:t>
            </w:r>
          </w:p>
        </w:tc>
        <w:tc>
          <w:tcPr>
            <w:tcW w:w="5554" w:type="dxa"/>
          </w:tcPr>
          <w:p w14:paraId="469AECA0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32626" w:rsidRPr="00932626" w14:paraId="72130C53" w14:textId="77777777" w:rsidTr="00CA3538">
        <w:trPr>
          <w:jc w:val="center"/>
        </w:trPr>
        <w:tc>
          <w:tcPr>
            <w:tcW w:w="2951" w:type="dxa"/>
          </w:tcPr>
          <w:p w14:paraId="525F2CEE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Adres</w:t>
            </w:r>
          </w:p>
        </w:tc>
        <w:tc>
          <w:tcPr>
            <w:tcW w:w="5554" w:type="dxa"/>
          </w:tcPr>
          <w:p w14:paraId="284B76A3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32626" w:rsidRPr="00932626" w14:paraId="77AA81F5" w14:textId="77777777" w:rsidTr="00CA3538">
        <w:trPr>
          <w:jc w:val="center"/>
        </w:trPr>
        <w:tc>
          <w:tcPr>
            <w:tcW w:w="2951" w:type="dxa"/>
          </w:tcPr>
          <w:p w14:paraId="5FCCC66F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Telefon</w:t>
            </w:r>
          </w:p>
        </w:tc>
        <w:tc>
          <w:tcPr>
            <w:tcW w:w="5554" w:type="dxa"/>
          </w:tcPr>
          <w:p w14:paraId="4DE57AF2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32626" w:rsidRPr="00932626" w14:paraId="0CDCFF00" w14:textId="77777777" w:rsidTr="00CA3538">
        <w:trPr>
          <w:jc w:val="center"/>
        </w:trPr>
        <w:tc>
          <w:tcPr>
            <w:tcW w:w="2951" w:type="dxa"/>
          </w:tcPr>
          <w:p w14:paraId="0F030AD3" w14:textId="23AEB867" w:rsidR="00932626" w:rsidRPr="00932626" w:rsidRDefault="0040432D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</w:pPr>
            <w:proofErr w:type="spellStart"/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E</w:t>
            </w:r>
            <w:r w:rsidR="00932626"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-mail</w:t>
            </w:r>
            <w:proofErr w:type="spellEnd"/>
          </w:p>
        </w:tc>
        <w:tc>
          <w:tcPr>
            <w:tcW w:w="5554" w:type="dxa"/>
          </w:tcPr>
          <w:p w14:paraId="02C2F927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de-DE" w:eastAsia="pl-PL"/>
              </w:rPr>
            </w:pPr>
          </w:p>
        </w:tc>
      </w:tr>
    </w:tbl>
    <w:p w14:paraId="152F4E77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</w:p>
    <w:p w14:paraId="52E1DCD3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</w:p>
    <w:p w14:paraId="3DE15EA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  <w:br w:type="page"/>
      </w:r>
    </w:p>
    <w:p w14:paraId="09FA416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</w:p>
    <w:p w14:paraId="60ACFB57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</w:p>
    <w:p w14:paraId="2E8D9AE7" w14:textId="77777777" w:rsidR="00DA1BC6" w:rsidRDefault="00DA1BC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outlineLvl w:val="5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</w:p>
    <w:p w14:paraId="01855099" w14:textId="77777777" w:rsidR="00DA1BC6" w:rsidRDefault="00DA1BC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outlineLvl w:val="5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</w:p>
    <w:p w14:paraId="2E332681" w14:textId="77777777" w:rsidR="00CB5297" w:rsidRDefault="00CB5297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outlineLvl w:val="5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</w:p>
    <w:p w14:paraId="67332566" w14:textId="3AAA3154" w:rsidR="00932626" w:rsidRPr="00932626" w:rsidRDefault="0093262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outlineLvl w:val="5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>III.</w:t>
      </w: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ab/>
        <w:t>Treść oferty</w:t>
      </w:r>
    </w:p>
    <w:p w14:paraId="302EB05E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0A30D8B9" w14:textId="37B4AE3B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 odpowiedzi na </w:t>
      </w:r>
      <w:r w:rsidR="0036795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ytanie ofertowe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 dnia 09.09.2021 r., którego p</w:t>
      </w:r>
      <w:r w:rsidR="0040432D"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zedmiotem zamówienia jest usługa organizacji pobytu 20 doktorantów</w:t>
      </w:r>
      <w:r w:rsid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/</w:t>
      </w:r>
      <w:proofErr w:type="spellStart"/>
      <w:r w:rsid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ek</w:t>
      </w:r>
      <w:proofErr w:type="spellEnd"/>
      <w:r w:rsidR="0040432D"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oraz 2 prowadzących zajęcia podczas szkoły letniej w dniach 17.09.2021 – 22.09.2021 w Kołobrzegu 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świadczamy, że:</w:t>
      </w:r>
      <w:r w:rsidR="00DA1BC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0EF6EB21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7BFAF62C" w14:textId="77777777" w:rsidR="00BB179A" w:rsidRDefault="00F757BC" w:rsidP="0036795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</w:t>
      </w:r>
      <w:r w:rsidR="00932626"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ferujemy wykonanie zamówienia za całkowitą cenę</w:t>
      </w:r>
      <w:r w:rsidR="00BB179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:</w:t>
      </w:r>
    </w:p>
    <w:p w14:paraId="515C50A0" w14:textId="65C2EACC" w:rsidR="00DA1BC6" w:rsidRDefault="00932626" w:rsidP="00BB179A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brutto: …</w:t>
      </w:r>
      <w:r w:rsidR="00DA1BC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</w:t>
      </w:r>
      <w:r w:rsidR="0036795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..</w:t>
      </w:r>
      <w:r w:rsidR="00DA1BC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</w:t>
      </w:r>
      <w:r w:rsidR="00113A1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</w:t>
      </w:r>
      <w:r w:rsidR="00DA1BC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. zł</w:t>
      </w:r>
      <w:r w:rsidR="00113A1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, 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2D381EA2" w14:textId="2862B7B4" w:rsidR="00932626" w:rsidRDefault="00932626" w:rsidP="00BB17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firstLine="72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(słownie: …</w:t>
      </w:r>
      <w:r w:rsidR="00D363D3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..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</w:t>
      </w:r>
      <w:r w:rsidR="0036795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</w:t>
      </w:r>
      <w:r w:rsidR="00F757B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złotych), </w:t>
      </w:r>
    </w:p>
    <w:p w14:paraId="7EE35485" w14:textId="25B53DD7" w:rsidR="00BB179A" w:rsidRPr="00BB179A" w:rsidRDefault="00BB179A" w:rsidP="00BB179A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etto</w:t>
      </w:r>
      <w:r w:rsidRPr="00BB179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: ………..………………………………………. zł,  </w:t>
      </w:r>
    </w:p>
    <w:p w14:paraId="6E2E4828" w14:textId="4444A4F9" w:rsidR="00BB179A" w:rsidRPr="00BB179A" w:rsidRDefault="00BB179A" w:rsidP="00BB179A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BB179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(słownie: …………………………………………………..………………………………………………………… złotych), </w:t>
      </w:r>
    </w:p>
    <w:p w14:paraId="7558B6DC" w14:textId="318FB7C6" w:rsidR="00932626" w:rsidRDefault="00932626" w:rsidP="00BB179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Jesteśmy związani</w:t>
      </w:r>
      <w:r w:rsidR="00113A1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niniejszą ofertą przez okres 21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dni.</w:t>
      </w:r>
      <w:r w:rsidR="00B5607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37DDB86F" w14:textId="77777777" w:rsidR="001E231F" w:rsidRDefault="001E231F" w:rsidP="001E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6E4DC888" w14:textId="00373723" w:rsidR="00B5607F" w:rsidRDefault="00305336" w:rsidP="00BB179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świadczam, iż na dzień złożenia oferty zatrudniam / nie zatrudniam minimum jedną osobę niepełnosprawna</w:t>
      </w:r>
      <w:r w:rsidR="00BE42C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*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13E19250" w14:textId="77777777" w:rsidR="0040432D" w:rsidRDefault="0040432D" w:rsidP="0040432D">
      <w:pPr>
        <w:pStyle w:val="Akapitzlis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614AF68E" w14:textId="152D3173" w:rsidR="0040432D" w:rsidRDefault="0040432D" w:rsidP="00BB179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świadczam, iż zapoznałem/</w:t>
      </w:r>
      <w:proofErr w:type="spellStart"/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m</w:t>
      </w:r>
      <w:proofErr w:type="spellEnd"/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się z Zapytaniem ofertowym i nie wnoszę do nich zastrzeżeń oraz przyjmuję warunki w nim zawarte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7596FE92" w14:textId="77777777" w:rsidR="0040432D" w:rsidRDefault="0040432D" w:rsidP="0040432D">
      <w:pPr>
        <w:pStyle w:val="Akapitzlis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01CECCE4" w14:textId="2E35AB74" w:rsidR="0040432D" w:rsidRPr="00932626" w:rsidRDefault="0040432D" w:rsidP="00BB179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Oświadczam, iż w razie wyboru mojej oferty jako najkorzystniejszej zrealizuję usługi, stanowiące przedmiot Zapytania, z zachowaniem zasad bezpieczeństwa epidemiologicznego określonych 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powszechnie obowiązujących przepisach, a także wynikających z dobrych praktyk w tym względzie.</w:t>
      </w:r>
    </w:p>
    <w:p w14:paraId="676C185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642AD496" w14:textId="77777777" w:rsidR="00932626" w:rsidRPr="00932626" w:rsidRDefault="00932626" w:rsidP="00932626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5A2A7A33" w14:textId="7203EE7B" w:rsid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1BE0CD36" w14:textId="1A2D5315" w:rsidR="00BB179A" w:rsidRDefault="00BB179A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57D90486" w14:textId="77777777" w:rsidR="00BB179A" w:rsidRDefault="00BB179A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40B84706" w14:textId="77777777" w:rsidR="00D277FB" w:rsidRPr="00932626" w:rsidRDefault="00D277FB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29089F32" w14:textId="32992222" w:rsidR="00932626" w:rsidRPr="00932626" w:rsidRDefault="00932626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.....................................................................................</w:t>
      </w:r>
    </w:p>
    <w:p w14:paraId="54834BCD" w14:textId="77777777" w:rsidR="00113A1E" w:rsidRDefault="00932626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  <w:t xml:space="preserve">podpis osoby upoważnionej </w:t>
      </w:r>
    </w:p>
    <w:p w14:paraId="4ACFF8E9" w14:textId="3B8F75DA" w:rsidR="00932626" w:rsidRDefault="00932626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  <w:t>do reprezentowania wykonawcy</w:t>
      </w:r>
    </w:p>
    <w:p w14:paraId="09A8F8A0" w14:textId="3256D018" w:rsidR="00BB179A" w:rsidRDefault="00BB179A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</w:p>
    <w:p w14:paraId="4779E483" w14:textId="2A404D7B" w:rsidR="00BB179A" w:rsidRDefault="00BB179A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</w:p>
    <w:p w14:paraId="7FE943FE" w14:textId="32E25F16" w:rsidR="00BB179A" w:rsidRDefault="00BB179A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</w:p>
    <w:p w14:paraId="3166938E" w14:textId="77777777" w:rsidR="00BB179A" w:rsidRPr="00932626" w:rsidRDefault="00BB179A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</w:p>
    <w:p w14:paraId="1E4996F5" w14:textId="70CF3A5D" w:rsidR="00BE42CB" w:rsidRPr="001E231F" w:rsidRDefault="00BE42CB" w:rsidP="00BE42CB">
      <w:pPr>
        <w:rPr>
          <w:rFonts w:ascii="Calibri" w:eastAsia="Times New Roman" w:hAnsi="Calibri"/>
          <w:sz w:val="20"/>
          <w:szCs w:val="20"/>
          <w:bdr w:val="none" w:sz="0" w:space="0" w:color="auto"/>
          <w:lang w:val="pl-PL" w:eastAsia="pl-PL"/>
        </w:rPr>
      </w:pPr>
      <w:r w:rsidRPr="001E231F">
        <w:rPr>
          <w:rFonts w:ascii="Calibri" w:eastAsia="Times New Roman" w:hAnsi="Calibri"/>
          <w:sz w:val="20"/>
          <w:szCs w:val="20"/>
          <w:bdr w:val="none" w:sz="0" w:space="0" w:color="auto"/>
          <w:lang w:val="pl-PL" w:eastAsia="pl-PL"/>
        </w:rPr>
        <w:t xml:space="preserve">* nieprawidłowe wykreślić </w:t>
      </w:r>
    </w:p>
    <w:sectPr w:rsidR="00BE42CB" w:rsidRPr="001E231F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1AB5" w14:textId="77777777" w:rsidR="002862A1" w:rsidRDefault="002862A1">
      <w:r>
        <w:separator/>
      </w:r>
    </w:p>
  </w:endnote>
  <w:endnote w:type="continuationSeparator" w:id="0">
    <w:p w14:paraId="2DF29F27" w14:textId="77777777" w:rsidR="002862A1" w:rsidRDefault="0028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135F" w14:textId="77777777" w:rsidR="00C13F27" w:rsidRDefault="00C13F27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5E68" w14:textId="77777777" w:rsidR="002862A1" w:rsidRDefault="002862A1">
      <w:r>
        <w:separator/>
      </w:r>
    </w:p>
  </w:footnote>
  <w:footnote w:type="continuationSeparator" w:id="0">
    <w:p w14:paraId="11A692C8" w14:textId="77777777" w:rsidR="002862A1" w:rsidRDefault="0028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3E7B" w14:textId="77777777" w:rsidR="00C13F27" w:rsidRDefault="00C13F27">
    <w:pPr>
      <w:pStyle w:val="Tre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72A1469" wp14:editId="245E09B7">
          <wp:simplePos x="0" y="0"/>
          <wp:positionH relativeFrom="page">
            <wp:posOffset>554849</wp:posOffset>
          </wp:positionH>
          <wp:positionV relativeFrom="page">
            <wp:posOffset>577443</wp:posOffset>
          </wp:positionV>
          <wp:extent cx="6492082" cy="9677618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 UA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082" cy="96776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BA"/>
    <w:multiLevelType w:val="multilevel"/>
    <w:tmpl w:val="AB9CF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328AE"/>
    <w:multiLevelType w:val="multilevel"/>
    <w:tmpl w:val="AB9CF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F66C7"/>
    <w:multiLevelType w:val="hybridMultilevel"/>
    <w:tmpl w:val="421C7B54"/>
    <w:lvl w:ilvl="0" w:tplc="8BD0181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A7E"/>
    <w:multiLevelType w:val="hybridMultilevel"/>
    <w:tmpl w:val="4ECEA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F60"/>
    <w:multiLevelType w:val="hybridMultilevel"/>
    <w:tmpl w:val="56FA3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151F0"/>
    <w:multiLevelType w:val="hybridMultilevel"/>
    <w:tmpl w:val="83A0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1B03"/>
    <w:multiLevelType w:val="hybridMultilevel"/>
    <w:tmpl w:val="A7364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2853"/>
    <w:multiLevelType w:val="hybridMultilevel"/>
    <w:tmpl w:val="638A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304"/>
    <w:multiLevelType w:val="hybridMultilevel"/>
    <w:tmpl w:val="DF4E3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60C7"/>
    <w:multiLevelType w:val="hybridMultilevel"/>
    <w:tmpl w:val="D2525384"/>
    <w:lvl w:ilvl="0" w:tplc="FCFA92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63CAF"/>
    <w:multiLevelType w:val="hybridMultilevel"/>
    <w:tmpl w:val="95E27AD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2B13"/>
    <w:multiLevelType w:val="hybridMultilevel"/>
    <w:tmpl w:val="7FA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3661"/>
    <w:multiLevelType w:val="hybridMultilevel"/>
    <w:tmpl w:val="DA28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43738D"/>
    <w:multiLevelType w:val="multilevel"/>
    <w:tmpl w:val="AB9CF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4650B"/>
    <w:multiLevelType w:val="hybridMultilevel"/>
    <w:tmpl w:val="86F86D3A"/>
    <w:lvl w:ilvl="0" w:tplc="D5523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E652E"/>
    <w:multiLevelType w:val="hybridMultilevel"/>
    <w:tmpl w:val="CBAC2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E0DFB"/>
    <w:multiLevelType w:val="hybridMultilevel"/>
    <w:tmpl w:val="0BAA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3142"/>
    <w:multiLevelType w:val="hybridMultilevel"/>
    <w:tmpl w:val="E0A4B4F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6D1F94"/>
    <w:multiLevelType w:val="hybridMultilevel"/>
    <w:tmpl w:val="CA2A383E"/>
    <w:lvl w:ilvl="0" w:tplc="135871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68A6"/>
    <w:multiLevelType w:val="hybridMultilevel"/>
    <w:tmpl w:val="EFE020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C57BB"/>
    <w:multiLevelType w:val="hybridMultilevel"/>
    <w:tmpl w:val="F50A4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E18D4"/>
    <w:multiLevelType w:val="hybridMultilevel"/>
    <w:tmpl w:val="81646CEE"/>
    <w:lvl w:ilvl="0" w:tplc="9B708F7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711CA6"/>
    <w:multiLevelType w:val="hybridMultilevel"/>
    <w:tmpl w:val="69929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CC225F"/>
    <w:multiLevelType w:val="hybridMultilevel"/>
    <w:tmpl w:val="E2FED19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59F31C7"/>
    <w:multiLevelType w:val="hybridMultilevel"/>
    <w:tmpl w:val="0EB46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0F18EF"/>
    <w:multiLevelType w:val="hybridMultilevel"/>
    <w:tmpl w:val="0EA64704"/>
    <w:lvl w:ilvl="0" w:tplc="457C1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70388"/>
    <w:multiLevelType w:val="hybridMultilevel"/>
    <w:tmpl w:val="2370C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21"/>
  </w:num>
  <w:num w:numId="5">
    <w:abstractNumId w:val="37"/>
  </w:num>
  <w:num w:numId="6">
    <w:abstractNumId w:val="34"/>
  </w:num>
  <w:num w:numId="7">
    <w:abstractNumId w:val="19"/>
  </w:num>
  <w:num w:numId="8">
    <w:abstractNumId w:val="14"/>
  </w:num>
  <w:num w:numId="9">
    <w:abstractNumId w:val="10"/>
  </w:num>
  <w:num w:numId="10">
    <w:abstractNumId w:val="27"/>
  </w:num>
  <w:num w:numId="11">
    <w:abstractNumId w:val="4"/>
  </w:num>
  <w:num w:numId="12">
    <w:abstractNumId w:val="35"/>
  </w:num>
  <w:num w:numId="13">
    <w:abstractNumId w:val="18"/>
  </w:num>
  <w:num w:numId="14">
    <w:abstractNumId w:val="11"/>
  </w:num>
  <w:num w:numId="15">
    <w:abstractNumId w:val="9"/>
  </w:num>
  <w:num w:numId="16">
    <w:abstractNumId w:val="5"/>
  </w:num>
  <w:num w:numId="17">
    <w:abstractNumId w:val="36"/>
  </w:num>
  <w:num w:numId="18">
    <w:abstractNumId w:val="7"/>
  </w:num>
  <w:num w:numId="19">
    <w:abstractNumId w:val="12"/>
  </w:num>
  <w:num w:numId="20">
    <w:abstractNumId w:val="3"/>
  </w:num>
  <w:num w:numId="21">
    <w:abstractNumId w:val="23"/>
  </w:num>
  <w:num w:numId="22">
    <w:abstractNumId w:val="16"/>
  </w:num>
  <w:num w:numId="23">
    <w:abstractNumId w:val="30"/>
  </w:num>
  <w:num w:numId="24">
    <w:abstractNumId w:val="8"/>
  </w:num>
  <w:num w:numId="25">
    <w:abstractNumId w:val="6"/>
  </w:num>
  <w:num w:numId="26">
    <w:abstractNumId w:val="24"/>
  </w:num>
  <w:num w:numId="27">
    <w:abstractNumId w:val="2"/>
  </w:num>
  <w:num w:numId="28">
    <w:abstractNumId w:val="31"/>
  </w:num>
  <w:num w:numId="29">
    <w:abstractNumId w:val="32"/>
  </w:num>
  <w:num w:numId="30">
    <w:abstractNumId w:val="22"/>
  </w:num>
  <w:num w:numId="31">
    <w:abstractNumId w:val="26"/>
  </w:num>
  <w:num w:numId="32">
    <w:abstractNumId w:val="28"/>
  </w:num>
  <w:num w:numId="33">
    <w:abstractNumId w:val="33"/>
  </w:num>
  <w:num w:numId="34">
    <w:abstractNumId w:val="13"/>
  </w:num>
  <w:num w:numId="35">
    <w:abstractNumId w:val="25"/>
  </w:num>
  <w:num w:numId="36">
    <w:abstractNumId w:val="20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99"/>
    <w:rsid w:val="00022279"/>
    <w:rsid w:val="00053601"/>
    <w:rsid w:val="000A1942"/>
    <w:rsid w:val="000B3C2E"/>
    <w:rsid w:val="00113A1E"/>
    <w:rsid w:val="00171977"/>
    <w:rsid w:val="0019716A"/>
    <w:rsid w:val="001C5D1C"/>
    <w:rsid w:val="001D01D5"/>
    <w:rsid w:val="001E231F"/>
    <w:rsid w:val="001E3AF7"/>
    <w:rsid w:val="00213591"/>
    <w:rsid w:val="002256CC"/>
    <w:rsid w:val="002862A1"/>
    <w:rsid w:val="002B5080"/>
    <w:rsid w:val="002C0C10"/>
    <w:rsid w:val="002E39B7"/>
    <w:rsid w:val="002F2700"/>
    <w:rsid w:val="003021FD"/>
    <w:rsid w:val="00305336"/>
    <w:rsid w:val="003232BC"/>
    <w:rsid w:val="00367955"/>
    <w:rsid w:val="003A1CB0"/>
    <w:rsid w:val="003C48EB"/>
    <w:rsid w:val="0040432D"/>
    <w:rsid w:val="00435E27"/>
    <w:rsid w:val="00455E1A"/>
    <w:rsid w:val="00472871"/>
    <w:rsid w:val="0047382E"/>
    <w:rsid w:val="0053408A"/>
    <w:rsid w:val="00552CD7"/>
    <w:rsid w:val="005551BD"/>
    <w:rsid w:val="005B57AE"/>
    <w:rsid w:val="0067271C"/>
    <w:rsid w:val="006B246C"/>
    <w:rsid w:val="006D45CC"/>
    <w:rsid w:val="006E0E8F"/>
    <w:rsid w:val="006F0E90"/>
    <w:rsid w:val="00713053"/>
    <w:rsid w:val="007138DE"/>
    <w:rsid w:val="0074437D"/>
    <w:rsid w:val="0075182E"/>
    <w:rsid w:val="007B0CFF"/>
    <w:rsid w:val="007D75AA"/>
    <w:rsid w:val="007E7A9A"/>
    <w:rsid w:val="00807534"/>
    <w:rsid w:val="008157A8"/>
    <w:rsid w:val="00851A61"/>
    <w:rsid w:val="00886299"/>
    <w:rsid w:val="008866AC"/>
    <w:rsid w:val="00887F06"/>
    <w:rsid w:val="008E682D"/>
    <w:rsid w:val="00910E8F"/>
    <w:rsid w:val="00911A0F"/>
    <w:rsid w:val="00932626"/>
    <w:rsid w:val="00934EC1"/>
    <w:rsid w:val="00937B78"/>
    <w:rsid w:val="009430E8"/>
    <w:rsid w:val="00967392"/>
    <w:rsid w:val="00982B54"/>
    <w:rsid w:val="009B699B"/>
    <w:rsid w:val="009F5E1A"/>
    <w:rsid w:val="00A2265C"/>
    <w:rsid w:val="00A72B7C"/>
    <w:rsid w:val="00AB38C5"/>
    <w:rsid w:val="00AE4DE1"/>
    <w:rsid w:val="00B1521B"/>
    <w:rsid w:val="00B17D80"/>
    <w:rsid w:val="00B349F9"/>
    <w:rsid w:val="00B50C75"/>
    <w:rsid w:val="00B5607F"/>
    <w:rsid w:val="00BB179A"/>
    <w:rsid w:val="00BE24C7"/>
    <w:rsid w:val="00BE32B8"/>
    <w:rsid w:val="00BE42CB"/>
    <w:rsid w:val="00C12B89"/>
    <w:rsid w:val="00C13F27"/>
    <w:rsid w:val="00C25608"/>
    <w:rsid w:val="00C53A12"/>
    <w:rsid w:val="00C6099D"/>
    <w:rsid w:val="00C8715F"/>
    <w:rsid w:val="00CA3538"/>
    <w:rsid w:val="00CB5297"/>
    <w:rsid w:val="00CC3E29"/>
    <w:rsid w:val="00D05138"/>
    <w:rsid w:val="00D277FB"/>
    <w:rsid w:val="00D363D3"/>
    <w:rsid w:val="00D43F5E"/>
    <w:rsid w:val="00D5163E"/>
    <w:rsid w:val="00D72080"/>
    <w:rsid w:val="00DA1BC6"/>
    <w:rsid w:val="00DA2FBC"/>
    <w:rsid w:val="00DC2529"/>
    <w:rsid w:val="00DF01B2"/>
    <w:rsid w:val="00E15A60"/>
    <w:rsid w:val="00E939D4"/>
    <w:rsid w:val="00F310EF"/>
    <w:rsid w:val="00F37924"/>
    <w:rsid w:val="00F51A94"/>
    <w:rsid w:val="00F757BC"/>
    <w:rsid w:val="00F8209F"/>
    <w:rsid w:val="00FA0C53"/>
    <w:rsid w:val="00FB2531"/>
    <w:rsid w:val="00FF1DD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3C16"/>
  <w15:docId w15:val="{6FA3884F-16C2-4066-A3F6-F7206E6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2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26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rsid w:val="00C13F27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C13F27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C13F27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10"/>
    <w:uiPriority w:val="99"/>
    <w:rsid w:val="00C13F27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rsid w:val="00C13F27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13F2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3F27"/>
    <w:rPr>
      <w:rFonts w:eastAsia="Times New Roman"/>
      <w:sz w:val="24"/>
      <w:szCs w:val="24"/>
      <w:bdr w:val="none" w:sz="0" w:space="0" w:color="auto"/>
    </w:rPr>
  </w:style>
  <w:style w:type="paragraph" w:customStyle="1" w:styleId="Default">
    <w:name w:val="Default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paragraph" w:customStyle="1" w:styleId="HTML-wstpniesformatowany1">
    <w:name w:val="HTML - wstępnie sformatowany1"/>
    <w:basedOn w:val="Normalny"/>
    <w:next w:val="HTML-wstpniesformatowany"/>
    <w:link w:val="HTML-wstpniesformatowany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hAnsi="Consolas" w:cs="Consolas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1"/>
    <w:uiPriority w:val="99"/>
    <w:semiHidden/>
    <w:rsid w:val="00C13F27"/>
    <w:rPr>
      <w:rFonts w:ascii="Consolas" w:hAnsi="Consolas" w:cs="Consolas"/>
      <w:sz w:val="20"/>
      <w:szCs w:val="20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27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13F2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Calibr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27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C13F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customStyle="1" w:styleId="redniasiatka21">
    <w:name w:val="Średnia siatka 21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13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styleId="Nagwek">
    <w:name w:val="header"/>
    <w:basedOn w:val="Normalny"/>
    <w:link w:val="NagwekZnak1"/>
    <w:uiPriority w:val="99"/>
    <w:semiHidden/>
    <w:unhideWhenUsed/>
    <w:rsid w:val="00C13F2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C13F2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1"/>
    <w:uiPriority w:val="99"/>
    <w:semiHidden/>
    <w:unhideWhenUsed/>
    <w:rsid w:val="00C13F2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13F2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3F2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3F27"/>
    <w:rPr>
      <w:rFonts w:ascii="Tahoma" w:hAnsi="Tahoma" w:cs="Tahoma"/>
      <w:sz w:val="16"/>
      <w:szCs w:val="16"/>
      <w:lang w:val="en-US"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rsid w:val="00C13F27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C13F27"/>
    <w:rPr>
      <w:rFonts w:ascii="Consolas" w:hAnsi="Consolas"/>
      <w:lang w:val="en-US" w:eastAsia="en-US"/>
    </w:rPr>
  </w:style>
  <w:style w:type="paragraph" w:styleId="Akapitzlist">
    <w:name w:val="List Paragraph"/>
    <w:basedOn w:val="Normalny"/>
    <w:uiPriority w:val="34"/>
    <w:qFormat/>
    <w:rsid w:val="00C13F27"/>
    <w:pPr>
      <w:ind w:left="720"/>
      <w:contextualSpacing/>
    </w:pPr>
  </w:style>
  <w:style w:type="table" w:styleId="Tabela-Siatka">
    <w:name w:val="Table Grid"/>
    <w:basedOn w:val="Standardowy"/>
    <w:uiPriority w:val="39"/>
    <w:rsid w:val="00C1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3F2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13F2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27"/>
    <w:rPr>
      <w:b/>
      <w:bCs/>
      <w:lang w:val="pl-PL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C13F27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C13F27"/>
    <w:rPr>
      <w:lang w:val="en-US"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3F27"/>
    <w:rPr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7B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262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262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26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2626"/>
    <w:rPr>
      <w:sz w:val="24"/>
      <w:szCs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26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2626"/>
    <w:rPr>
      <w:sz w:val="24"/>
      <w:szCs w:val="24"/>
      <w:lang w:val="en-US" w:eastAsia="en-US"/>
    </w:rPr>
  </w:style>
  <w:style w:type="table" w:customStyle="1" w:styleId="Tabela-Siatka2">
    <w:name w:val="Tabela - Siatka2"/>
    <w:basedOn w:val="Standardowy"/>
    <w:next w:val="Tabela-Siatka"/>
    <w:rsid w:val="00932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rsid w:val="00CA35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1CDE-AADC-4120-88E8-A6045292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nopkiewicz</dc:creator>
  <cp:lastModifiedBy>Lucyna Antczak</cp:lastModifiedBy>
  <cp:revision>2</cp:revision>
  <dcterms:created xsi:type="dcterms:W3CDTF">2021-09-14T05:13:00Z</dcterms:created>
  <dcterms:modified xsi:type="dcterms:W3CDTF">2021-09-14T05:13:00Z</dcterms:modified>
</cp:coreProperties>
</file>